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B878" w14:textId="75792553" w:rsidR="00AB3C25" w:rsidRDefault="00A510CE" w:rsidP="00A510CE">
      <w:pPr>
        <w:pStyle w:val="2"/>
      </w:pPr>
      <w:r>
        <w:rPr>
          <w:rFonts w:hint="eastAsia"/>
        </w:rPr>
        <w:t>注释</w:t>
      </w:r>
    </w:p>
    <w:p w14:paraId="4399CC3A" w14:textId="34D98106" w:rsidR="00A510CE" w:rsidRDefault="00A510CE" w:rsidP="00A510CE">
      <w:r>
        <w:rPr>
          <w:noProof/>
        </w:rPr>
        <w:drawing>
          <wp:inline distT="0" distB="0" distL="0" distR="0" wp14:anchorId="0B7F1EED" wp14:editId="4B4F1B5C">
            <wp:extent cx="5274310" cy="2996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8C8A" w14:textId="69994BC0" w:rsidR="00A510CE" w:rsidRDefault="00A510CE" w:rsidP="00A510CE">
      <w:pPr>
        <w:pStyle w:val="2"/>
      </w:pPr>
      <w:r>
        <w:rPr>
          <w:rFonts w:hint="eastAsia"/>
        </w:rPr>
        <w:t>变量</w:t>
      </w:r>
    </w:p>
    <w:p w14:paraId="38FBFECF" w14:textId="4EA7CE84" w:rsidR="00A510CE" w:rsidRDefault="00A510CE" w:rsidP="00A510CE">
      <w:r>
        <w:rPr>
          <w:noProof/>
        </w:rPr>
        <w:drawing>
          <wp:inline distT="0" distB="0" distL="0" distR="0" wp14:anchorId="43226C69" wp14:editId="45733CD7">
            <wp:extent cx="5274310" cy="39198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09D7B6" wp14:editId="645AE443">
            <wp:extent cx="5274310" cy="3512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6CEE" w14:textId="5D78CBEC" w:rsidR="00E759AB" w:rsidRDefault="00E759AB" w:rsidP="00E759AB">
      <w:pPr>
        <w:pStyle w:val="2"/>
      </w:pPr>
      <w:r>
        <w:rPr>
          <w:rFonts w:hint="eastAsia"/>
        </w:rPr>
        <w:t>标识符命名规则</w:t>
      </w:r>
    </w:p>
    <w:p w14:paraId="7E340A80" w14:textId="73682D40" w:rsidR="00E759AB" w:rsidRDefault="00E759AB" w:rsidP="00E759A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1:</w:t>
      </w:r>
      <w:r w:rsidRPr="00E759AB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标识符由字母、下划线和数字组成，且数字不能开头</w:t>
      </w:r>
    </w:p>
    <w:p w14:paraId="7E9CF6E5" w14:textId="19307F93" w:rsidR="00E759AB" w:rsidRDefault="00E759AB" w:rsidP="00E759A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2:</w:t>
      </w:r>
      <w:r w:rsidRPr="00E759AB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中的标识符是区分大小写的</w:t>
      </w:r>
    </w:p>
    <w:p w14:paraId="749AE837" w14:textId="43442883" w:rsidR="00E759AB" w:rsidRDefault="00E759AB" w:rsidP="00E759A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3: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命名遵循驼峰命名法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里有小驼峰和大驼峰之分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就是首字母是否大小写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14:paraId="28D2FDA9" w14:textId="7AB01D22" w:rsidR="003658C6" w:rsidRDefault="003658C6" w:rsidP="003658C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输出</w:t>
      </w:r>
    </w:p>
    <w:p w14:paraId="515A9617" w14:textId="6A72DFAC" w:rsidR="003658C6" w:rsidRDefault="003658C6" w:rsidP="003658C6">
      <w:r>
        <w:rPr>
          <w:rFonts w:hint="eastAsia"/>
        </w:rPr>
        <w:t>就是print的时候加%来作为占位的标识后边跟数据类型</w:t>
      </w:r>
    </w:p>
    <w:p w14:paraId="53FBB71B" w14:textId="7944A8A4" w:rsidR="003658C6" w:rsidRDefault="003658C6" w:rsidP="003658C6">
      <w:r>
        <w:rPr>
          <w:noProof/>
        </w:rPr>
        <w:drawing>
          <wp:inline distT="0" distB="0" distL="0" distR="0" wp14:anchorId="312C876D" wp14:editId="7008906A">
            <wp:extent cx="5274310" cy="25057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C90281" wp14:editId="6E8B8368">
            <wp:extent cx="5274310" cy="35801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91D0" w14:textId="29953638" w:rsidR="00261A0F" w:rsidRDefault="00261A0F" w:rsidP="004D456C">
      <w:pPr>
        <w:pStyle w:val="2"/>
      </w:pPr>
      <w:r>
        <w:rPr>
          <w:rFonts w:hint="eastAsia"/>
        </w:rPr>
        <w:lastRenderedPageBreak/>
        <w:t>换行输出</w:t>
      </w:r>
    </w:p>
    <w:p w14:paraId="5C4DDDD4" w14:textId="7BFB9CE2" w:rsidR="00F142F6" w:rsidRDefault="00F142F6" w:rsidP="003658C6">
      <w:r>
        <w:rPr>
          <w:noProof/>
        </w:rPr>
        <w:drawing>
          <wp:inline distT="0" distB="0" distL="0" distR="0" wp14:anchorId="1274A078" wp14:editId="1E4CA9A5">
            <wp:extent cx="5274310" cy="61906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7971" w14:textId="48BA153A" w:rsidR="004D456C" w:rsidRDefault="004D456C" w:rsidP="004D456C">
      <w:pPr>
        <w:pStyle w:val="2"/>
      </w:pPr>
      <w:r>
        <w:rPr>
          <w:rFonts w:hint="eastAsia"/>
        </w:rPr>
        <w:lastRenderedPageBreak/>
        <w:t>输入函数</w:t>
      </w:r>
    </w:p>
    <w:p w14:paraId="25CD3A86" w14:textId="6704E819" w:rsidR="004D456C" w:rsidRDefault="004D456C" w:rsidP="004D456C">
      <w:r>
        <w:rPr>
          <w:noProof/>
        </w:rPr>
        <w:drawing>
          <wp:inline distT="0" distB="0" distL="0" distR="0" wp14:anchorId="2CB9CA6A" wp14:editId="2FBFAAB7">
            <wp:extent cx="5274310" cy="1239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FB12" w14:textId="3FD595B6" w:rsidR="004D456C" w:rsidRDefault="004D456C" w:rsidP="004D456C">
      <w:pPr>
        <w:pStyle w:val="2"/>
      </w:pPr>
      <w:r>
        <w:rPr>
          <w:rFonts w:hint="eastAsia"/>
        </w:rPr>
        <w:t>运算符</w:t>
      </w:r>
    </w:p>
    <w:p w14:paraId="7FDD3617" w14:textId="34D6FCA9" w:rsidR="004D456C" w:rsidRDefault="004D456C" w:rsidP="004D456C">
      <w:r>
        <w:rPr>
          <w:noProof/>
        </w:rPr>
        <w:drawing>
          <wp:inline distT="0" distB="0" distL="0" distR="0" wp14:anchorId="6BCAFA61" wp14:editId="4863B9AD">
            <wp:extent cx="5274310" cy="39585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EEE" w14:textId="5A9CE35E" w:rsidR="004D456C" w:rsidRDefault="004D456C" w:rsidP="004D456C">
      <w:pPr>
        <w:rPr>
          <w:b/>
          <w:bCs/>
          <w:color w:val="FF0000"/>
        </w:rPr>
      </w:pPr>
      <w:r w:rsidRPr="00B60C63">
        <w:rPr>
          <w:rFonts w:hint="eastAsia"/>
          <w:b/>
          <w:bCs/>
          <w:color w:val="FF0000"/>
        </w:rPr>
        <w:t>注意取整数是//</w:t>
      </w:r>
      <w:r w:rsidRPr="00B60C63">
        <w:rPr>
          <w:b/>
          <w:bCs/>
          <w:color w:val="FF0000"/>
        </w:rPr>
        <w:t xml:space="preserve"> </w:t>
      </w:r>
      <w:r w:rsidRPr="00B60C63">
        <w:rPr>
          <w:rFonts w:hint="eastAsia"/>
          <w:b/>
          <w:bCs/>
          <w:color w:val="FF0000"/>
        </w:rPr>
        <w:t>指数是**</w:t>
      </w:r>
    </w:p>
    <w:p w14:paraId="4FCB7DC4" w14:textId="52B18CDC" w:rsidR="00B60C63" w:rsidRDefault="00B60C63" w:rsidP="00B60C63">
      <w:pPr>
        <w:pStyle w:val="2"/>
      </w:pPr>
      <w:r>
        <w:rPr>
          <w:rFonts w:hint="eastAsia"/>
        </w:rPr>
        <w:lastRenderedPageBreak/>
        <w:t>赋值运算</w:t>
      </w:r>
    </w:p>
    <w:p w14:paraId="0075B5C8" w14:textId="1649A566" w:rsidR="00B60C63" w:rsidRDefault="00B60C63" w:rsidP="00B60C63">
      <w:r>
        <w:rPr>
          <w:noProof/>
        </w:rPr>
        <w:drawing>
          <wp:inline distT="0" distB="0" distL="0" distR="0" wp14:anchorId="04F8640A" wp14:editId="0E469AC9">
            <wp:extent cx="5274310" cy="53117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FB65" w14:textId="3E502C9B" w:rsidR="00E06440" w:rsidRDefault="00E06440" w:rsidP="00E06440">
      <w:pPr>
        <w:pStyle w:val="2"/>
      </w:pPr>
      <w:r>
        <w:rPr>
          <w:rFonts w:hint="eastAsia"/>
        </w:rPr>
        <w:lastRenderedPageBreak/>
        <w:t>常用数据类型转换</w:t>
      </w:r>
    </w:p>
    <w:p w14:paraId="24CC0F66" w14:textId="282F3539" w:rsidR="00E06440" w:rsidRDefault="00E06440" w:rsidP="00E06440">
      <w:r>
        <w:rPr>
          <w:noProof/>
        </w:rPr>
        <w:drawing>
          <wp:inline distT="0" distB="0" distL="0" distR="0" wp14:anchorId="73768938" wp14:editId="13E3E0AE">
            <wp:extent cx="5274310" cy="3667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C5B6" w14:textId="77777777" w:rsidR="00E06440" w:rsidRDefault="00E06440" w:rsidP="00E06440">
      <w:pPr>
        <w:pStyle w:val="2"/>
      </w:pPr>
      <w:r>
        <w:lastRenderedPageBreak/>
        <w:t>if判断语句</w:t>
      </w:r>
    </w:p>
    <w:p w14:paraId="3619A685" w14:textId="40D1BE8E" w:rsidR="00E06440" w:rsidRDefault="00E06440" w:rsidP="00E06440">
      <w:r>
        <w:rPr>
          <w:noProof/>
        </w:rPr>
        <w:drawing>
          <wp:inline distT="0" distB="0" distL="0" distR="0" wp14:anchorId="58328194" wp14:editId="00DFE726">
            <wp:extent cx="5274310" cy="38735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2447" w14:textId="1361C0EF" w:rsidR="00162CB1" w:rsidRDefault="00162CB1" w:rsidP="00E0644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33534A" wp14:editId="28724E5D">
            <wp:extent cx="5274310" cy="50006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1FC3" w14:textId="2B977A13" w:rsidR="00B76646" w:rsidRDefault="00B76646" w:rsidP="00FA6A16">
      <w:pPr>
        <w:pStyle w:val="2"/>
      </w:pPr>
      <w:r>
        <w:rPr>
          <w:rFonts w:hint="eastAsia"/>
        </w:rPr>
        <w:lastRenderedPageBreak/>
        <w:t>比较运算符</w:t>
      </w:r>
    </w:p>
    <w:p w14:paraId="6D32FBD3" w14:textId="00CD926D" w:rsidR="00FA6A16" w:rsidRDefault="00FA6A16" w:rsidP="00FA6A16">
      <w:r>
        <w:rPr>
          <w:noProof/>
        </w:rPr>
        <w:drawing>
          <wp:inline distT="0" distB="0" distL="0" distR="0" wp14:anchorId="72EBF0C3" wp14:editId="7433E973">
            <wp:extent cx="5274310" cy="35782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0EE0" w14:textId="4BFDB2D1" w:rsidR="0087126D" w:rsidRDefault="0087126D" w:rsidP="0087126D">
      <w:pPr>
        <w:pStyle w:val="2"/>
      </w:pPr>
      <w:r>
        <w:rPr>
          <w:rFonts w:hint="eastAsia"/>
        </w:rPr>
        <w:t>逻辑运算符</w:t>
      </w:r>
    </w:p>
    <w:p w14:paraId="5EC1DDDB" w14:textId="1FA7E1D2" w:rsidR="0087126D" w:rsidRDefault="0087126D" w:rsidP="0087126D">
      <w:r>
        <w:rPr>
          <w:rFonts w:hint="eastAsia"/>
        </w:rPr>
        <w:t>not相当于java的 !</w:t>
      </w:r>
    </w:p>
    <w:p w14:paraId="068EE878" w14:textId="6EF31CE3" w:rsidR="0087126D" w:rsidRDefault="0087126D" w:rsidP="0087126D">
      <w:r>
        <w:rPr>
          <w:noProof/>
        </w:rPr>
        <w:drawing>
          <wp:inline distT="0" distB="0" distL="0" distR="0" wp14:anchorId="67C56B33" wp14:editId="2476A7DC">
            <wp:extent cx="5274310" cy="21704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26A0" w14:textId="722B2709" w:rsidR="004A7910" w:rsidRDefault="004A7910" w:rsidP="004A7910">
      <w:pPr>
        <w:pStyle w:val="2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的使用</w:t>
      </w:r>
    </w:p>
    <w:p w14:paraId="7C8578EE" w14:textId="77777777" w:rsidR="004A7910" w:rsidRPr="004A7910" w:rsidRDefault="004A7910" w:rsidP="004A7910">
      <w:pPr>
        <w:rPr>
          <w:rFonts w:hint="eastAsia"/>
        </w:rPr>
      </w:pPr>
    </w:p>
    <w:p w14:paraId="7A31093F" w14:textId="7A27950D" w:rsidR="004A7910" w:rsidRDefault="004A7910" w:rsidP="0087126D">
      <w:r>
        <w:rPr>
          <w:noProof/>
        </w:rPr>
        <w:lastRenderedPageBreak/>
        <w:drawing>
          <wp:inline distT="0" distB="0" distL="0" distR="0" wp14:anchorId="364AB97E" wp14:editId="07FFC4A5">
            <wp:extent cx="5274310" cy="3298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CE1" w14:textId="277D3B9F" w:rsidR="004A7910" w:rsidRDefault="004A7910" w:rsidP="0087126D">
      <w:r>
        <w:rPr>
          <w:noProof/>
        </w:rPr>
        <w:drawing>
          <wp:inline distT="0" distB="0" distL="0" distR="0" wp14:anchorId="5FAB91E4" wp14:editId="4994DD1A">
            <wp:extent cx="5274310" cy="3620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11AA" w14:textId="391F3C9B" w:rsidR="004A7910" w:rsidRDefault="004A7910" w:rsidP="004A7910">
      <w:pPr>
        <w:pStyle w:val="2"/>
      </w:pPr>
      <w:r>
        <w:rPr>
          <w:rFonts w:hint="eastAsia"/>
        </w:rPr>
        <w:lastRenderedPageBreak/>
        <w:t>三元运算</w:t>
      </w:r>
    </w:p>
    <w:p w14:paraId="7E64D727" w14:textId="087A8108" w:rsidR="004A7910" w:rsidRDefault="004A7910" w:rsidP="004A7910">
      <w:r>
        <w:rPr>
          <w:noProof/>
        </w:rPr>
        <w:drawing>
          <wp:inline distT="0" distB="0" distL="0" distR="0" wp14:anchorId="510F0C34" wp14:editId="1E717474">
            <wp:extent cx="5274310" cy="25647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CAB9" w14:textId="4D565063" w:rsidR="0071535E" w:rsidRDefault="0071535E" w:rsidP="0071535E">
      <w:pPr>
        <w:pStyle w:val="2"/>
      </w:pPr>
      <w:r>
        <w:rPr>
          <w:rFonts w:hint="eastAsia"/>
        </w:rPr>
        <w:t>while循环</w:t>
      </w:r>
    </w:p>
    <w:p w14:paraId="0356B1DF" w14:textId="23ED7FAE" w:rsidR="0071535E" w:rsidRDefault="0071535E" w:rsidP="0071535E">
      <w:r>
        <w:rPr>
          <w:noProof/>
        </w:rPr>
        <w:drawing>
          <wp:inline distT="0" distB="0" distL="0" distR="0" wp14:anchorId="085C6BFF" wp14:editId="24899543">
            <wp:extent cx="5274310" cy="25190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A700" w14:textId="77777777" w:rsidR="001B1F29" w:rsidRDefault="001B1F29" w:rsidP="001B1F29">
      <w:pPr>
        <w:pStyle w:val="2"/>
      </w:pPr>
      <w:r>
        <w:lastRenderedPageBreak/>
        <w:t>for循环</w:t>
      </w:r>
    </w:p>
    <w:p w14:paraId="6947EC75" w14:textId="65941D59" w:rsidR="001B1F29" w:rsidRDefault="001B1F29" w:rsidP="0071535E">
      <w:r>
        <w:rPr>
          <w:noProof/>
        </w:rPr>
        <w:drawing>
          <wp:inline distT="0" distB="0" distL="0" distR="0" wp14:anchorId="649F1C94" wp14:editId="7BBE5DC6">
            <wp:extent cx="5274310" cy="36372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68FEA" wp14:editId="6BB6444F">
            <wp:extent cx="5274310" cy="37776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D2C" w14:textId="1EC01E27" w:rsidR="00AB4B2B" w:rsidRDefault="00AB4B2B" w:rsidP="00AB4B2B">
      <w:pPr>
        <w:pStyle w:val="2"/>
      </w:pPr>
      <w:r>
        <w:rPr>
          <w:rFonts w:hint="eastAsia"/>
        </w:rPr>
        <w:lastRenderedPageBreak/>
        <w:t>break和continue</w:t>
      </w:r>
    </w:p>
    <w:p w14:paraId="4B518F77" w14:textId="3DEB61E7" w:rsidR="00AB4B2B" w:rsidRDefault="00AB4B2B" w:rsidP="00AB4B2B">
      <w:r>
        <w:rPr>
          <w:noProof/>
        </w:rPr>
        <w:drawing>
          <wp:inline distT="0" distB="0" distL="0" distR="0" wp14:anchorId="371D29DD" wp14:editId="62A908E9">
            <wp:extent cx="5274310" cy="16694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ADA4" w14:textId="117B255C" w:rsidR="00382CC8" w:rsidRDefault="00382CC8" w:rsidP="00AB4B2B">
      <w:r>
        <w:rPr>
          <w:noProof/>
        </w:rPr>
        <w:lastRenderedPageBreak/>
        <w:drawing>
          <wp:inline distT="0" distB="0" distL="0" distR="0" wp14:anchorId="71274CFA" wp14:editId="4876088B">
            <wp:extent cx="5274310" cy="71234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EEA6" w14:textId="5B3EB31E" w:rsidR="00F71242" w:rsidRDefault="00F71242" w:rsidP="00F71242">
      <w:pPr>
        <w:pStyle w:val="2"/>
      </w:pPr>
      <w:r>
        <w:rPr>
          <w:rFonts w:hint="eastAsia"/>
        </w:rPr>
        <w:lastRenderedPageBreak/>
        <w:t>格式化输出</w:t>
      </w:r>
    </w:p>
    <w:p w14:paraId="0F6A7B2A" w14:textId="39F68638" w:rsidR="00F71242" w:rsidRDefault="00F71242" w:rsidP="00F71242">
      <w:r>
        <w:rPr>
          <w:noProof/>
        </w:rPr>
        <w:drawing>
          <wp:inline distT="0" distB="0" distL="0" distR="0" wp14:anchorId="40A8A606" wp14:editId="7D8D8A10">
            <wp:extent cx="5274310" cy="29768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D64E" w14:textId="2C97D0B7" w:rsidR="00F71242" w:rsidRDefault="00F71242" w:rsidP="00F71242">
      <w:pPr>
        <w:pStyle w:val="2"/>
      </w:pPr>
      <w:r>
        <w:rPr>
          <w:rFonts w:hint="eastAsia"/>
        </w:rPr>
        <w:lastRenderedPageBreak/>
        <w:t>f</w:t>
      </w:r>
      <w:r>
        <w:t>S</w:t>
      </w:r>
      <w:r>
        <w:rPr>
          <w:rFonts w:hint="eastAsia"/>
        </w:rPr>
        <w:t>tring</w:t>
      </w:r>
    </w:p>
    <w:p w14:paraId="572ED904" w14:textId="468C0C3A" w:rsidR="00F71242" w:rsidRDefault="00F71242" w:rsidP="00F71242">
      <w:r>
        <w:rPr>
          <w:noProof/>
        </w:rPr>
        <w:drawing>
          <wp:inline distT="0" distB="0" distL="0" distR="0" wp14:anchorId="76318CB0" wp14:editId="59A5BE8D">
            <wp:extent cx="5274310" cy="57867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BEEF" w14:textId="77777777" w:rsidR="00F71242" w:rsidRDefault="00F71242" w:rsidP="00F71242">
      <w:pPr>
        <w:pStyle w:val="2"/>
      </w:pPr>
      <w:r>
        <w:lastRenderedPageBreak/>
        <w:t>字符串输入</w:t>
      </w:r>
    </w:p>
    <w:p w14:paraId="05BDE138" w14:textId="367FF4B3" w:rsidR="00F71242" w:rsidRDefault="00F71242" w:rsidP="00F71242">
      <w:r>
        <w:rPr>
          <w:noProof/>
        </w:rPr>
        <w:drawing>
          <wp:inline distT="0" distB="0" distL="0" distR="0" wp14:anchorId="0049D136" wp14:editId="79D8EFE1">
            <wp:extent cx="5274310" cy="30035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2A6C" w14:textId="77777777" w:rsidR="00FD509F" w:rsidRDefault="00FD509F" w:rsidP="00FD509F">
      <w:pPr>
        <w:pStyle w:val="2"/>
      </w:pPr>
      <w:r>
        <w:lastRenderedPageBreak/>
        <w:t>下标和切片</w:t>
      </w:r>
    </w:p>
    <w:p w14:paraId="65DB4660" w14:textId="7C2A9EF1" w:rsidR="00FD509F" w:rsidRDefault="00FD509F" w:rsidP="00F71242">
      <w:r>
        <w:rPr>
          <w:noProof/>
        </w:rPr>
        <w:drawing>
          <wp:inline distT="0" distB="0" distL="0" distR="0" wp14:anchorId="02389537" wp14:editId="07B571B3">
            <wp:extent cx="5274310" cy="47377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7A2A" w14:textId="6847BECA" w:rsidR="00BF61A4" w:rsidRDefault="00BF61A4" w:rsidP="00F71242">
      <w:pPr>
        <w:rPr>
          <w:rFonts w:hint="eastAsia"/>
        </w:rPr>
      </w:pPr>
      <w:r>
        <w:rPr>
          <w:noProof/>
        </w:rPr>
        <w:drawing>
          <wp:inline distT="0" distB="0" distL="0" distR="0" wp14:anchorId="236F33D6" wp14:editId="6E2FAE2F">
            <wp:extent cx="5274310" cy="12661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E910" w14:textId="02696A7F" w:rsidR="00BF61A4" w:rsidRDefault="00BF61A4" w:rsidP="00F71242">
      <w:r>
        <w:rPr>
          <w:noProof/>
        </w:rPr>
        <w:drawing>
          <wp:inline distT="0" distB="0" distL="0" distR="0" wp14:anchorId="08122932" wp14:editId="0644101B">
            <wp:extent cx="5274310" cy="8763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2DA8" w14:textId="3AB5DD95" w:rsidR="00FD5333" w:rsidRDefault="00FD5333" w:rsidP="00F71242">
      <w:r>
        <w:rPr>
          <w:noProof/>
        </w:rPr>
        <w:drawing>
          <wp:inline distT="0" distB="0" distL="0" distR="0" wp14:anchorId="70CEA125" wp14:editId="74041D8D">
            <wp:extent cx="5274310" cy="10026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C2F8B2" wp14:editId="500714CD">
            <wp:extent cx="5274310" cy="8769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6030" w14:textId="3DFD37A7" w:rsidR="00FD5333" w:rsidRDefault="00FD5333" w:rsidP="00F71242">
      <w:r>
        <w:rPr>
          <w:noProof/>
        </w:rPr>
        <w:drawing>
          <wp:inline distT="0" distB="0" distL="0" distR="0" wp14:anchorId="4BE5C498" wp14:editId="0C60055B">
            <wp:extent cx="5274310" cy="24860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734" w14:textId="6087BE61" w:rsidR="00C1144B" w:rsidRDefault="00C1144B" w:rsidP="00F71242">
      <w:r>
        <w:rPr>
          <w:noProof/>
        </w:rPr>
        <w:drawing>
          <wp:inline distT="0" distB="0" distL="0" distR="0" wp14:anchorId="5A5A807E" wp14:editId="444AB4A3">
            <wp:extent cx="5274310" cy="43084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7EF5" w14:textId="2E523598" w:rsidR="00E67F8F" w:rsidRDefault="00E67F8F" w:rsidP="00E67F8F">
      <w:pPr>
        <w:pStyle w:val="2"/>
      </w:pPr>
      <w:r>
        <w:rPr>
          <w:rFonts w:hint="eastAsia"/>
        </w:rPr>
        <w:lastRenderedPageBreak/>
        <w:t>字符串常见的api</w:t>
      </w:r>
    </w:p>
    <w:p w14:paraId="22DEE55B" w14:textId="48086CF1" w:rsidR="00E67F8F" w:rsidRDefault="00E67F8F" w:rsidP="00E67F8F">
      <w:r>
        <w:rPr>
          <w:noProof/>
        </w:rPr>
        <w:drawing>
          <wp:inline distT="0" distB="0" distL="0" distR="0" wp14:anchorId="695D8C42" wp14:editId="2BC5A533">
            <wp:extent cx="5274310" cy="29425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7F65D" wp14:editId="5C3067BC">
            <wp:extent cx="5274310" cy="27508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24A2" w14:textId="676913F5" w:rsidR="00E67F8F" w:rsidRDefault="00E67F8F" w:rsidP="00E67F8F">
      <w:r>
        <w:rPr>
          <w:rFonts w:hint="eastAsia"/>
        </w:rPr>
        <w:t>find要比index好一点,因为index找不到数据会报错.</w:t>
      </w:r>
    </w:p>
    <w:p w14:paraId="452F876E" w14:textId="68523C07" w:rsidR="00060BBC" w:rsidRPr="00E67F8F" w:rsidRDefault="00060BBC" w:rsidP="00E67F8F">
      <w:pPr>
        <w:rPr>
          <w:rFonts w:hint="eastAsia"/>
        </w:rPr>
      </w:pPr>
      <w:r>
        <w:rPr>
          <w:noProof/>
        </w:rPr>
        <w:drawing>
          <wp:inline distT="0" distB="0" distL="0" distR="0" wp14:anchorId="35D5CBB5" wp14:editId="7C2CB993">
            <wp:extent cx="5274310" cy="17373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9FFB" w14:textId="1227881B" w:rsidR="00BF61A4" w:rsidRDefault="00060BBC" w:rsidP="00F71242">
      <w:r>
        <w:rPr>
          <w:noProof/>
        </w:rPr>
        <w:lastRenderedPageBreak/>
        <w:drawing>
          <wp:inline distT="0" distB="0" distL="0" distR="0" wp14:anchorId="637E8044" wp14:editId="6B864B93">
            <wp:extent cx="5274310" cy="26441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5906F" wp14:editId="3662E4BC">
            <wp:extent cx="5274310" cy="22860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45">
        <w:rPr>
          <w:noProof/>
        </w:rPr>
        <w:drawing>
          <wp:inline distT="0" distB="0" distL="0" distR="0" wp14:anchorId="701B2DF7" wp14:editId="03335AA6">
            <wp:extent cx="5274310" cy="20199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3B98" w14:textId="75ED1469" w:rsidR="004A014E" w:rsidRDefault="004A014E" w:rsidP="00F71242">
      <w:r>
        <w:rPr>
          <w:noProof/>
        </w:rPr>
        <w:drawing>
          <wp:inline distT="0" distB="0" distL="0" distR="0" wp14:anchorId="325C5556" wp14:editId="3838CBBE">
            <wp:extent cx="5274310" cy="13398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E6F3" w14:textId="66C6A5D6" w:rsidR="004A014E" w:rsidRDefault="004A014E" w:rsidP="00F71242">
      <w:r>
        <w:rPr>
          <w:noProof/>
        </w:rPr>
        <w:lastRenderedPageBreak/>
        <w:drawing>
          <wp:inline distT="0" distB="0" distL="0" distR="0" wp14:anchorId="427A7E42" wp14:editId="41CC301F">
            <wp:extent cx="5274310" cy="38138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D2F53" wp14:editId="43007C90">
            <wp:extent cx="5274310" cy="34042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5798C0" wp14:editId="26B59D50">
            <wp:extent cx="5274310" cy="50133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753">
        <w:rPr>
          <w:noProof/>
        </w:rPr>
        <w:lastRenderedPageBreak/>
        <w:drawing>
          <wp:inline distT="0" distB="0" distL="0" distR="0" wp14:anchorId="5427BEA3" wp14:editId="76098881">
            <wp:extent cx="5274310" cy="44164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EF03" w14:textId="46AE899F" w:rsidR="000C5753" w:rsidRDefault="000C5753" w:rsidP="00F71242">
      <w:r>
        <w:rPr>
          <w:noProof/>
        </w:rPr>
        <w:drawing>
          <wp:inline distT="0" distB="0" distL="0" distR="0" wp14:anchorId="79AF8E3D" wp14:editId="601411F1">
            <wp:extent cx="5274310" cy="39738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0EA">
        <w:rPr>
          <w:noProof/>
        </w:rPr>
        <w:lastRenderedPageBreak/>
        <w:drawing>
          <wp:inline distT="0" distB="0" distL="0" distR="0" wp14:anchorId="32FE16DE" wp14:editId="280AA44B">
            <wp:extent cx="5274310" cy="30632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0EA">
        <w:rPr>
          <w:noProof/>
        </w:rPr>
        <w:drawing>
          <wp:inline distT="0" distB="0" distL="0" distR="0" wp14:anchorId="369ABD56" wp14:editId="0F4F9EC5">
            <wp:extent cx="5274310" cy="31502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0EA">
        <w:rPr>
          <w:noProof/>
        </w:rPr>
        <w:lastRenderedPageBreak/>
        <w:drawing>
          <wp:inline distT="0" distB="0" distL="0" distR="0" wp14:anchorId="36D207B7" wp14:editId="305B4914">
            <wp:extent cx="5274310" cy="39490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0EA">
        <w:rPr>
          <w:noProof/>
        </w:rPr>
        <w:lastRenderedPageBreak/>
        <w:drawing>
          <wp:inline distT="0" distB="0" distL="0" distR="0" wp14:anchorId="7DE076E2" wp14:editId="42A5B0E8">
            <wp:extent cx="5274310" cy="52057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66B0" w14:textId="6B66752C" w:rsidR="00B54F13" w:rsidRDefault="00B54F13" w:rsidP="00B54F13">
      <w:pPr>
        <w:pStyle w:val="2"/>
      </w:pPr>
      <w:r>
        <w:rPr>
          <w:rFonts w:hint="eastAsia"/>
        </w:rPr>
        <w:t>列表</w:t>
      </w:r>
    </w:p>
    <w:p w14:paraId="54A9F884" w14:textId="1CFEFD91" w:rsidR="00B54F13" w:rsidRDefault="00B54F13" w:rsidP="00B54F13">
      <w:r>
        <w:rPr>
          <w:noProof/>
        </w:rPr>
        <w:drawing>
          <wp:inline distT="0" distB="0" distL="0" distR="0" wp14:anchorId="31386553" wp14:editId="35F0EED7">
            <wp:extent cx="5274310" cy="19100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55CD" w14:textId="3AAF01E5" w:rsidR="00184613" w:rsidRDefault="00184613" w:rsidP="00184613">
      <w:pPr>
        <w:pStyle w:val="2"/>
      </w:pPr>
      <w:r>
        <w:rPr>
          <w:rFonts w:hint="eastAsia"/>
        </w:rPr>
        <w:lastRenderedPageBreak/>
        <w:t>列表的循环</w:t>
      </w:r>
    </w:p>
    <w:p w14:paraId="66E893CB" w14:textId="267813BC" w:rsidR="00184613" w:rsidRDefault="00184613" w:rsidP="00184613">
      <w:r>
        <w:rPr>
          <w:noProof/>
        </w:rPr>
        <w:drawing>
          <wp:inline distT="0" distB="0" distL="0" distR="0" wp14:anchorId="52604415" wp14:editId="0255DC8B">
            <wp:extent cx="5274310" cy="60934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B91" w14:textId="07CF17F7" w:rsidR="00040F53" w:rsidRDefault="00040F53" w:rsidP="00040F53">
      <w:pPr>
        <w:pStyle w:val="2"/>
      </w:pPr>
      <w:r>
        <w:rPr>
          <w:rFonts w:hint="eastAsia"/>
        </w:rPr>
        <w:lastRenderedPageBreak/>
        <w:t>列表添加元素</w:t>
      </w:r>
    </w:p>
    <w:p w14:paraId="2ED71C66" w14:textId="67054F67" w:rsidR="00040F53" w:rsidRDefault="00040F53" w:rsidP="00040F53">
      <w:r>
        <w:rPr>
          <w:noProof/>
        </w:rPr>
        <w:drawing>
          <wp:inline distT="0" distB="0" distL="0" distR="0" wp14:anchorId="422DAA9D" wp14:editId="10341E5D">
            <wp:extent cx="5274310" cy="5849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A1B">
        <w:rPr>
          <w:noProof/>
        </w:rPr>
        <w:drawing>
          <wp:inline distT="0" distB="0" distL="0" distR="0" wp14:anchorId="71F84480" wp14:editId="42378565">
            <wp:extent cx="5274310" cy="232854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08D8" w14:textId="3704DE64" w:rsidR="00201A1B" w:rsidRDefault="00201A1B" w:rsidP="00201A1B">
      <w:pPr>
        <w:pStyle w:val="2"/>
      </w:pPr>
      <w:r>
        <w:rPr>
          <w:rFonts w:hint="eastAsia"/>
        </w:rPr>
        <w:lastRenderedPageBreak/>
        <w:t>插入元素</w:t>
      </w:r>
    </w:p>
    <w:p w14:paraId="50D464CA" w14:textId="4D225185" w:rsidR="00201A1B" w:rsidRDefault="00201A1B" w:rsidP="00201A1B">
      <w:r>
        <w:rPr>
          <w:noProof/>
        </w:rPr>
        <w:drawing>
          <wp:inline distT="0" distB="0" distL="0" distR="0" wp14:anchorId="1EF0A660" wp14:editId="0692E9DC">
            <wp:extent cx="5274310" cy="16973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48CA" w14:textId="337B619F" w:rsidR="00201A1B" w:rsidRDefault="00201A1B" w:rsidP="00201A1B">
      <w:pPr>
        <w:pStyle w:val="2"/>
      </w:pPr>
      <w:r>
        <w:rPr>
          <w:rFonts w:hint="eastAsia"/>
        </w:rPr>
        <w:lastRenderedPageBreak/>
        <w:t>修改元素</w:t>
      </w:r>
    </w:p>
    <w:p w14:paraId="1F5CDB8B" w14:textId="1B2B6419" w:rsidR="00201A1B" w:rsidRDefault="00201A1B" w:rsidP="004B14A1">
      <w:pPr>
        <w:pStyle w:val="2"/>
      </w:pPr>
      <w:r>
        <w:rPr>
          <w:noProof/>
        </w:rPr>
        <w:drawing>
          <wp:inline distT="0" distB="0" distL="0" distR="0" wp14:anchorId="0D2FA723" wp14:editId="7DF5C275">
            <wp:extent cx="5274310" cy="36607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4A1">
        <w:rPr>
          <w:rFonts w:hint="eastAsia"/>
        </w:rPr>
        <w:t>判断元素存在不存在</w:t>
      </w:r>
    </w:p>
    <w:p w14:paraId="6AABE32E" w14:textId="0D4AA376" w:rsidR="004B14A1" w:rsidRDefault="004B14A1" w:rsidP="004B14A1">
      <w:r>
        <w:rPr>
          <w:noProof/>
        </w:rPr>
        <w:drawing>
          <wp:inline distT="0" distB="0" distL="0" distR="0" wp14:anchorId="47AE7EC9" wp14:editId="42B54C47">
            <wp:extent cx="5274310" cy="32397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AF1">
        <w:rPr>
          <w:noProof/>
        </w:rPr>
        <w:lastRenderedPageBreak/>
        <w:drawing>
          <wp:inline distT="0" distB="0" distL="0" distR="0" wp14:anchorId="09014FDD" wp14:editId="217DFED2">
            <wp:extent cx="5274310" cy="259778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111" w14:textId="396756B5" w:rsidR="001838C8" w:rsidRDefault="001838C8" w:rsidP="001838C8">
      <w:pPr>
        <w:pStyle w:val="2"/>
      </w:pPr>
      <w:r>
        <w:rPr>
          <w:rFonts w:hint="eastAsia"/>
        </w:rPr>
        <w:t>删除元素</w:t>
      </w:r>
    </w:p>
    <w:p w14:paraId="4C763BA3" w14:textId="15484EE4" w:rsidR="001838C8" w:rsidRDefault="001838C8" w:rsidP="001838C8">
      <w:r>
        <w:rPr>
          <w:noProof/>
        </w:rPr>
        <w:drawing>
          <wp:inline distT="0" distB="0" distL="0" distR="0" wp14:anchorId="5BED4502" wp14:editId="2B12E664">
            <wp:extent cx="5274310" cy="154686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4025" w14:textId="6AC18ED7" w:rsidR="00973F3C" w:rsidRDefault="00973F3C" w:rsidP="00973F3C">
      <w:pPr>
        <w:pStyle w:val="2"/>
      </w:pPr>
      <w:r>
        <w:rPr>
          <w:rFonts w:hint="eastAsia"/>
        </w:rPr>
        <w:lastRenderedPageBreak/>
        <w:t>排序</w:t>
      </w:r>
    </w:p>
    <w:p w14:paraId="1E91B12A" w14:textId="6728DB0B" w:rsidR="00973F3C" w:rsidRDefault="00973F3C" w:rsidP="00973F3C">
      <w:r>
        <w:rPr>
          <w:noProof/>
        </w:rPr>
        <w:drawing>
          <wp:inline distT="0" distB="0" distL="0" distR="0" wp14:anchorId="7298A348" wp14:editId="34A8B620">
            <wp:extent cx="5274310" cy="30156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1D86" w14:textId="311393A2" w:rsidR="00C55382" w:rsidRDefault="00C55382" w:rsidP="00973F3C">
      <w:r>
        <w:rPr>
          <w:rFonts w:hint="eastAsia"/>
        </w:rPr>
        <w:t>就是list</w:t>
      </w:r>
    </w:p>
    <w:p w14:paraId="57136D2A" w14:textId="633E61DA" w:rsidR="0055581A" w:rsidRDefault="0055581A" w:rsidP="0055581A">
      <w:pPr>
        <w:pStyle w:val="2"/>
      </w:pPr>
      <w:r>
        <w:rPr>
          <w:rFonts w:hint="eastAsia"/>
        </w:rPr>
        <w:t>元组</w:t>
      </w:r>
    </w:p>
    <w:p w14:paraId="6B3CCF25" w14:textId="32B2A328" w:rsidR="0055581A" w:rsidRDefault="0055581A" w:rsidP="0055581A">
      <w:r w:rsidRPr="0055581A">
        <w:rPr>
          <w:noProof/>
        </w:rPr>
        <w:drawing>
          <wp:inline distT="0" distB="0" distL="0" distR="0" wp14:anchorId="32D9FA83" wp14:editId="45510485">
            <wp:extent cx="5274310" cy="109601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E2">
        <w:rPr>
          <w:noProof/>
        </w:rPr>
        <w:drawing>
          <wp:inline distT="0" distB="0" distL="0" distR="0" wp14:anchorId="65F6B4E3" wp14:editId="59D50D1D">
            <wp:extent cx="5274310" cy="25590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0ACE" w14:textId="6A4D8622" w:rsidR="00600B82" w:rsidRDefault="00600B82" w:rsidP="00600B82">
      <w:pPr>
        <w:pStyle w:val="2"/>
      </w:pPr>
      <w:r>
        <w:rPr>
          <w:rFonts w:hint="eastAsia"/>
        </w:rPr>
        <w:lastRenderedPageBreak/>
        <w:t>字典</w:t>
      </w:r>
    </w:p>
    <w:p w14:paraId="3B1FA416" w14:textId="71D39DF6" w:rsidR="00600B82" w:rsidRDefault="00600B82" w:rsidP="00600B82">
      <w:r>
        <w:rPr>
          <w:noProof/>
        </w:rPr>
        <w:drawing>
          <wp:inline distT="0" distB="0" distL="0" distR="0" wp14:anchorId="3C309641" wp14:editId="1D8E8D57">
            <wp:extent cx="5274310" cy="5485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D722" w14:textId="6F6CBF60" w:rsidR="00D010C4" w:rsidRDefault="00D010C4" w:rsidP="00D010C4">
      <w:pPr>
        <w:pStyle w:val="2"/>
      </w:pPr>
      <w:r>
        <w:rPr>
          <w:rFonts w:hint="eastAsia"/>
        </w:rPr>
        <w:lastRenderedPageBreak/>
        <w:t>字典获取元素的两种方式</w:t>
      </w:r>
    </w:p>
    <w:p w14:paraId="39F6B8D1" w14:textId="55319E44" w:rsidR="00D010C4" w:rsidRDefault="00D010C4" w:rsidP="00D010C4">
      <w:r>
        <w:rPr>
          <w:noProof/>
        </w:rPr>
        <w:drawing>
          <wp:inline distT="0" distB="0" distL="0" distR="0" wp14:anchorId="7457A442" wp14:editId="4BAFD131">
            <wp:extent cx="5274310" cy="24536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86DE" w14:textId="45091290" w:rsidR="00E07BFB" w:rsidRDefault="00E07BFB" w:rsidP="00D010C4">
      <w:pPr>
        <w:rPr>
          <w:rFonts w:hint="eastAsia"/>
        </w:rPr>
      </w:pPr>
      <w:r>
        <w:rPr>
          <w:rFonts w:hint="eastAsia"/>
        </w:rPr>
        <w:t>上边的可以用来修改元素值,下边那么不报异常的只能是用来获取数据</w:t>
      </w:r>
    </w:p>
    <w:p w14:paraId="63993479" w14:textId="6FD1ADEB" w:rsidR="00E07BFB" w:rsidRDefault="00E07BFB" w:rsidP="00E07BFB">
      <w:pPr>
        <w:pStyle w:val="2"/>
      </w:pPr>
      <w:r>
        <w:rPr>
          <w:rFonts w:hint="eastAsia"/>
        </w:rPr>
        <w:t>修改元素</w:t>
      </w:r>
    </w:p>
    <w:p w14:paraId="5A09F500" w14:textId="1CA4ABBB" w:rsidR="00E07BFB" w:rsidRDefault="00E07BFB" w:rsidP="00E07BFB">
      <w:r>
        <w:rPr>
          <w:noProof/>
        </w:rPr>
        <w:drawing>
          <wp:inline distT="0" distB="0" distL="0" distR="0" wp14:anchorId="0ED37A59" wp14:editId="29A4B9D1">
            <wp:extent cx="5274310" cy="291338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F81A" w14:textId="1F74D9C7" w:rsidR="00B73B28" w:rsidRDefault="00B73B28" w:rsidP="007325C5">
      <w:pPr>
        <w:pStyle w:val="2"/>
      </w:pPr>
      <w:r>
        <w:rPr>
          <w:noProof/>
        </w:rPr>
        <w:lastRenderedPageBreak/>
        <w:drawing>
          <wp:inline distT="0" distB="0" distL="0" distR="0" wp14:anchorId="0D7F32F9" wp14:editId="534C318B">
            <wp:extent cx="5274310" cy="485838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5C5">
        <w:rPr>
          <w:rFonts w:hint="eastAsia"/>
        </w:rPr>
        <w:t>删除字典元素</w:t>
      </w:r>
    </w:p>
    <w:p w14:paraId="60D358F8" w14:textId="6DD27374" w:rsidR="007325C5" w:rsidRPr="007325C5" w:rsidRDefault="007325C5" w:rsidP="007325C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A42C7E" wp14:editId="30AC1D3E">
            <wp:extent cx="5274310" cy="60159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BCD8" w14:textId="3DE84828" w:rsidR="00E07BFB" w:rsidRDefault="005C0DA8" w:rsidP="00E07BFB">
      <w:r>
        <w:rPr>
          <w:noProof/>
        </w:rPr>
        <w:lastRenderedPageBreak/>
        <w:drawing>
          <wp:inline distT="0" distB="0" distL="0" distR="0" wp14:anchorId="4CE6C83B" wp14:editId="5E444A5F">
            <wp:extent cx="5274310" cy="742759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844">
        <w:rPr>
          <w:noProof/>
        </w:rPr>
        <w:lastRenderedPageBreak/>
        <w:drawing>
          <wp:inline distT="0" distB="0" distL="0" distR="0" wp14:anchorId="063C7E4D" wp14:editId="158EB69E">
            <wp:extent cx="5274310" cy="8242935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5F7">
        <w:rPr>
          <w:noProof/>
        </w:rPr>
        <w:lastRenderedPageBreak/>
        <w:drawing>
          <wp:inline distT="0" distB="0" distL="0" distR="0" wp14:anchorId="34D51A62" wp14:editId="06134343">
            <wp:extent cx="5274310" cy="237617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01F2" w14:textId="53418001" w:rsidR="00BA5DB9" w:rsidRDefault="00BA5DB9" w:rsidP="00BA5DB9">
      <w:pPr>
        <w:pStyle w:val="2"/>
      </w:pPr>
      <w:r>
        <w:rPr>
          <w:rFonts w:hint="eastAsia"/>
        </w:rPr>
        <w:t>创建有序字典</w:t>
      </w:r>
    </w:p>
    <w:p w14:paraId="12D88DFE" w14:textId="236B7FF7" w:rsidR="00BA5DB9" w:rsidRDefault="00BA5DB9" w:rsidP="00BA5DB9">
      <w:r>
        <w:rPr>
          <w:noProof/>
        </w:rPr>
        <w:drawing>
          <wp:inline distT="0" distB="0" distL="0" distR="0" wp14:anchorId="10E9354C" wp14:editId="781832AA">
            <wp:extent cx="5274310" cy="53803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F421" w14:textId="1492952A" w:rsidR="008045C7" w:rsidRDefault="00F550EC" w:rsidP="00F550EC">
      <w:pPr>
        <w:pStyle w:val="2"/>
      </w:pPr>
      <w:r>
        <w:rPr>
          <w:rFonts w:hint="eastAsia"/>
        </w:rPr>
        <w:lastRenderedPageBreak/>
        <w:t>定义函数</w:t>
      </w:r>
    </w:p>
    <w:p w14:paraId="56712294" w14:textId="0CE4FB81" w:rsidR="00F550EC" w:rsidRDefault="00F550EC" w:rsidP="00F550EC">
      <w:r>
        <w:rPr>
          <w:noProof/>
        </w:rPr>
        <w:drawing>
          <wp:inline distT="0" distB="0" distL="0" distR="0" wp14:anchorId="3594595C" wp14:editId="1C4F5FEF">
            <wp:extent cx="5274310" cy="25088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36F7" w14:textId="0D92C605" w:rsidR="00543279" w:rsidRDefault="00543279" w:rsidP="00543279">
      <w:pPr>
        <w:pStyle w:val="2"/>
      </w:pPr>
      <w:r>
        <w:rPr>
          <w:rFonts w:hint="eastAsia"/>
        </w:rPr>
        <w:t>调用参数的顺序</w:t>
      </w:r>
    </w:p>
    <w:p w14:paraId="52C35EF8" w14:textId="0F30D913" w:rsidR="00543279" w:rsidRDefault="00543279" w:rsidP="00543279">
      <w:r>
        <w:rPr>
          <w:noProof/>
        </w:rPr>
        <w:drawing>
          <wp:inline distT="0" distB="0" distL="0" distR="0" wp14:anchorId="6670A7DF" wp14:editId="246A7FBF">
            <wp:extent cx="5274310" cy="28835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6A11" w14:textId="1831A908" w:rsidR="00F17256" w:rsidRDefault="00F17256" w:rsidP="00F17256">
      <w:pPr>
        <w:pStyle w:val="2"/>
      </w:pPr>
      <w:r>
        <w:rPr>
          <w:rFonts w:hint="eastAsia"/>
        </w:rPr>
        <w:lastRenderedPageBreak/>
        <w:t>带有返回值的函数</w:t>
      </w:r>
    </w:p>
    <w:p w14:paraId="442E4C82" w14:textId="04FB52AC" w:rsidR="00F17256" w:rsidRDefault="00F17256" w:rsidP="00F17256">
      <w:r>
        <w:rPr>
          <w:noProof/>
        </w:rPr>
        <w:drawing>
          <wp:inline distT="0" distB="0" distL="0" distR="0" wp14:anchorId="6160731F" wp14:editId="0957B65A">
            <wp:extent cx="5274310" cy="28568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37E6" w14:textId="7EF406C6" w:rsidR="00F17256" w:rsidRDefault="0059511D" w:rsidP="0059511D">
      <w:pPr>
        <w:pStyle w:val="2"/>
      </w:pPr>
      <w:r>
        <w:rPr>
          <w:rFonts w:hint="eastAsia"/>
        </w:rPr>
        <w:t>局部变量和全局变量</w:t>
      </w:r>
    </w:p>
    <w:p w14:paraId="72B4D0C3" w14:textId="26EE34CB" w:rsidR="0059511D" w:rsidRDefault="0059511D" w:rsidP="0059511D">
      <w:r>
        <w:rPr>
          <w:noProof/>
        </w:rPr>
        <w:drawing>
          <wp:inline distT="0" distB="0" distL="0" distR="0" wp14:anchorId="14F3E9F0" wp14:editId="564818DA">
            <wp:extent cx="5274310" cy="35439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222B" w14:textId="44950153" w:rsidR="0059511D" w:rsidRDefault="0059511D" w:rsidP="0059511D">
      <w:pPr>
        <w:pStyle w:val="2"/>
      </w:pPr>
      <w:r>
        <w:rPr>
          <w:rFonts w:hint="eastAsia"/>
        </w:rPr>
        <w:lastRenderedPageBreak/>
        <w:t>修改全局变量</w:t>
      </w:r>
    </w:p>
    <w:p w14:paraId="23609DC7" w14:textId="1478F079" w:rsidR="0059511D" w:rsidRDefault="0059511D" w:rsidP="0059511D">
      <w:r>
        <w:rPr>
          <w:noProof/>
        </w:rPr>
        <w:drawing>
          <wp:inline distT="0" distB="0" distL="0" distR="0" wp14:anchorId="00EF1F44" wp14:editId="41DB62D8">
            <wp:extent cx="5274310" cy="5561965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52B">
        <w:rPr>
          <w:noProof/>
        </w:rPr>
        <w:drawing>
          <wp:inline distT="0" distB="0" distL="0" distR="0" wp14:anchorId="02DB2962" wp14:editId="3D6060B2">
            <wp:extent cx="5274310" cy="2169795"/>
            <wp:effectExtent l="0" t="0" r="254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2FD">
        <w:rPr>
          <w:noProof/>
        </w:rPr>
        <w:lastRenderedPageBreak/>
        <w:drawing>
          <wp:inline distT="0" distB="0" distL="0" distR="0" wp14:anchorId="620D2368" wp14:editId="6AEBB728">
            <wp:extent cx="5274310" cy="354457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0641" w14:textId="169960F2" w:rsidR="002C1624" w:rsidRDefault="002C1624" w:rsidP="002C1624">
      <w:pPr>
        <w:pStyle w:val="2"/>
      </w:pPr>
      <w:r>
        <w:rPr>
          <w:rFonts w:hint="eastAsia"/>
        </w:rPr>
        <w:lastRenderedPageBreak/>
        <w:t>缺省参数</w:t>
      </w:r>
    </w:p>
    <w:p w14:paraId="1528F224" w14:textId="5D1125A9" w:rsidR="002C1624" w:rsidRDefault="002C1624" w:rsidP="002C1624">
      <w:r>
        <w:rPr>
          <w:noProof/>
        </w:rPr>
        <w:drawing>
          <wp:inline distT="0" distB="0" distL="0" distR="0" wp14:anchorId="58D2AE0B" wp14:editId="1549076B">
            <wp:extent cx="5274310" cy="65582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A340" w14:textId="7EE326B3" w:rsidR="002C1624" w:rsidRDefault="002C1624" w:rsidP="002C1624">
      <w:r>
        <w:rPr>
          <w:rFonts w:hint="eastAsia"/>
        </w:rPr>
        <w:t>可以有多个缺省参数.</w:t>
      </w:r>
    </w:p>
    <w:p w14:paraId="6B50A6D9" w14:textId="6842AC9C" w:rsidR="003907D4" w:rsidRDefault="003907D4" w:rsidP="003907D4">
      <w:pPr>
        <w:pStyle w:val="2"/>
      </w:pPr>
      <w:r>
        <w:rPr>
          <w:rFonts w:hint="eastAsia"/>
        </w:rPr>
        <w:lastRenderedPageBreak/>
        <w:t>不定长参数</w:t>
      </w:r>
    </w:p>
    <w:p w14:paraId="60E4CFD6" w14:textId="443B44CC" w:rsidR="003907D4" w:rsidRDefault="003907D4" w:rsidP="003907D4">
      <w:r>
        <w:rPr>
          <w:noProof/>
        </w:rPr>
        <w:drawing>
          <wp:inline distT="0" distB="0" distL="0" distR="0" wp14:anchorId="7B9053D8" wp14:editId="4199CC31">
            <wp:extent cx="5274310" cy="5370830"/>
            <wp:effectExtent l="0" t="0" r="2540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D83" w14:textId="6CC419B0" w:rsidR="003907D4" w:rsidRDefault="003907D4" w:rsidP="003907D4">
      <w:r>
        <w:rPr>
          <w:noProof/>
        </w:rPr>
        <w:lastRenderedPageBreak/>
        <w:drawing>
          <wp:inline distT="0" distB="0" distL="0" distR="0" wp14:anchorId="4D804DDE" wp14:editId="2D5DEC8C">
            <wp:extent cx="5274310" cy="279146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5DC3" w14:textId="1E3BE582" w:rsidR="00E950D6" w:rsidRDefault="00E950D6" w:rsidP="00E950D6">
      <w:pPr>
        <w:pStyle w:val="2"/>
      </w:pPr>
      <w:r>
        <w:rPr>
          <w:rFonts w:hint="eastAsia"/>
        </w:rPr>
        <w:t>返回数据的拆包</w:t>
      </w:r>
    </w:p>
    <w:p w14:paraId="7AE06C10" w14:textId="5E1E4A86" w:rsidR="00E950D6" w:rsidRDefault="00E950D6" w:rsidP="00E950D6">
      <w:r>
        <w:rPr>
          <w:noProof/>
        </w:rPr>
        <w:drawing>
          <wp:inline distT="0" distB="0" distL="0" distR="0" wp14:anchorId="57676EB1" wp14:editId="71ACE507">
            <wp:extent cx="5274310" cy="35515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D743" w14:textId="407131B7" w:rsidR="00D15A60" w:rsidRDefault="00D15A60" w:rsidP="00D15A60">
      <w:pPr>
        <w:pStyle w:val="2"/>
      </w:pPr>
      <w:r>
        <w:rPr>
          <w:rFonts w:hint="eastAsia"/>
        </w:rPr>
        <w:lastRenderedPageBreak/>
        <w:t>交换变量的值</w:t>
      </w:r>
    </w:p>
    <w:p w14:paraId="518D0322" w14:textId="5F309E76" w:rsidR="00D15A60" w:rsidRDefault="00D15A60" w:rsidP="00D15A60">
      <w:r>
        <w:rPr>
          <w:noProof/>
        </w:rPr>
        <w:drawing>
          <wp:inline distT="0" distB="0" distL="0" distR="0" wp14:anchorId="3C33F425" wp14:editId="1D8A0A5C">
            <wp:extent cx="5274310" cy="1957705"/>
            <wp:effectExtent l="0" t="0" r="254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90">
        <w:rPr>
          <w:noProof/>
        </w:rPr>
        <w:drawing>
          <wp:inline distT="0" distB="0" distL="0" distR="0" wp14:anchorId="05DF08A5" wp14:editId="72F1189B">
            <wp:extent cx="5274310" cy="485838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90">
        <w:rPr>
          <w:noProof/>
        </w:rPr>
        <w:lastRenderedPageBreak/>
        <w:drawing>
          <wp:inline distT="0" distB="0" distL="0" distR="0" wp14:anchorId="5DDC9F4F" wp14:editId="57D223BF">
            <wp:extent cx="5274310" cy="3439160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90">
        <w:rPr>
          <w:noProof/>
        </w:rPr>
        <w:drawing>
          <wp:inline distT="0" distB="0" distL="0" distR="0" wp14:anchorId="357DF197" wp14:editId="576BD754">
            <wp:extent cx="5274310" cy="369760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F2C0" w14:textId="7EE64FD5" w:rsidR="00DE3590" w:rsidRDefault="00DE3590" w:rsidP="00D15A60">
      <w:r>
        <w:rPr>
          <w:noProof/>
        </w:rPr>
        <w:lastRenderedPageBreak/>
        <w:drawing>
          <wp:inline distT="0" distB="0" distL="0" distR="0" wp14:anchorId="3399E079" wp14:editId="6A8FAA51">
            <wp:extent cx="5274310" cy="270764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9C55" w14:textId="438940DD" w:rsidR="00B7060B" w:rsidRDefault="00B7060B" w:rsidP="00B7060B">
      <w:pPr>
        <w:pStyle w:val="2"/>
      </w:pPr>
      <w:r>
        <w:rPr>
          <w:rFonts w:hint="eastAsia"/>
        </w:rPr>
        <w:t>全局变量为可变类型在函数中就不用global修饰</w:t>
      </w:r>
    </w:p>
    <w:p w14:paraId="038A3AE7" w14:textId="25DA2123" w:rsidR="00B7060B" w:rsidRPr="00B7060B" w:rsidRDefault="00B7060B" w:rsidP="00B7060B">
      <w:pPr>
        <w:rPr>
          <w:rFonts w:hint="eastAsia"/>
        </w:rPr>
      </w:pPr>
      <w:r>
        <w:rPr>
          <w:rFonts w:hint="eastAsia"/>
        </w:rPr>
        <w:t>怀疑可变类型和不可变类型是在不同的位置存贮,可变类型可以直接拿来使用.</w:t>
      </w:r>
    </w:p>
    <w:p w14:paraId="05123D3D" w14:textId="61ED19E4" w:rsidR="00B7060B" w:rsidRDefault="00B7060B" w:rsidP="00B7060B">
      <w:r>
        <w:rPr>
          <w:noProof/>
        </w:rPr>
        <w:drawing>
          <wp:inline distT="0" distB="0" distL="0" distR="0" wp14:anchorId="3769D7BC" wp14:editId="30302F09">
            <wp:extent cx="5274310" cy="3482340"/>
            <wp:effectExtent l="0" t="0" r="254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1A1D" w14:textId="02193529" w:rsidR="009E3A2C" w:rsidRDefault="009E3A2C" w:rsidP="009E3A2C">
      <w:pPr>
        <w:pStyle w:val="2"/>
      </w:pPr>
      <w:r>
        <w:rPr>
          <w:rFonts w:hint="eastAsia"/>
        </w:rPr>
        <w:lastRenderedPageBreak/>
        <w:t>匿名函数</w:t>
      </w:r>
    </w:p>
    <w:p w14:paraId="1C191C85" w14:textId="7A44D3CD" w:rsidR="009E3A2C" w:rsidRDefault="009E3A2C" w:rsidP="009E3A2C">
      <w:r>
        <w:rPr>
          <w:noProof/>
        </w:rPr>
        <w:drawing>
          <wp:inline distT="0" distB="0" distL="0" distR="0" wp14:anchorId="13B3EA4D" wp14:editId="454413E8">
            <wp:extent cx="5274310" cy="322453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594E" w14:textId="10CCFE6C" w:rsidR="00AE0661" w:rsidRDefault="00AE0661" w:rsidP="00AE0661">
      <w:pPr>
        <w:pStyle w:val="2"/>
      </w:pPr>
      <w:r>
        <w:rPr>
          <w:rFonts w:hint="eastAsia"/>
        </w:rPr>
        <w:t>列表推到式</w:t>
      </w:r>
    </w:p>
    <w:p w14:paraId="23491CB9" w14:textId="630180DA" w:rsidR="00AE0661" w:rsidRDefault="00AE0661" w:rsidP="00AE0661">
      <w:r>
        <w:rPr>
          <w:noProof/>
        </w:rPr>
        <w:drawing>
          <wp:inline distT="0" distB="0" distL="0" distR="0" wp14:anchorId="0D421E81" wp14:editId="65CD2854">
            <wp:extent cx="5274310" cy="3504565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BF6">
        <w:rPr>
          <w:noProof/>
        </w:rPr>
        <w:lastRenderedPageBreak/>
        <w:drawing>
          <wp:inline distT="0" distB="0" distL="0" distR="0" wp14:anchorId="261ACC44" wp14:editId="7AAB4D7E">
            <wp:extent cx="5274310" cy="282448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BF6">
        <w:rPr>
          <w:noProof/>
        </w:rPr>
        <w:drawing>
          <wp:inline distT="0" distB="0" distL="0" distR="0" wp14:anchorId="46EA338F" wp14:editId="60100E4D">
            <wp:extent cx="5274310" cy="12090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2614" w14:textId="48D48FB9" w:rsidR="00784BF6" w:rsidRDefault="00784BF6" w:rsidP="00784BF6">
      <w:pPr>
        <w:pStyle w:val="2"/>
      </w:pPr>
      <w:r>
        <w:rPr>
          <w:rFonts w:hint="eastAsia"/>
        </w:rPr>
        <w:lastRenderedPageBreak/>
        <w:t>集合</w:t>
      </w:r>
    </w:p>
    <w:p w14:paraId="1D9A8633" w14:textId="599FBDBA" w:rsidR="00784BF6" w:rsidRDefault="00784BF6" w:rsidP="00784BF6">
      <w:r>
        <w:rPr>
          <w:noProof/>
        </w:rPr>
        <w:drawing>
          <wp:inline distT="0" distB="0" distL="0" distR="0" wp14:anchorId="2B1A6BB7" wp14:editId="405124FC">
            <wp:extent cx="5274310" cy="449643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46D">
        <w:rPr>
          <w:noProof/>
        </w:rPr>
        <w:lastRenderedPageBreak/>
        <w:drawing>
          <wp:inline distT="0" distB="0" distL="0" distR="0" wp14:anchorId="0ED97EB2" wp14:editId="40640EFC">
            <wp:extent cx="5274310" cy="4090670"/>
            <wp:effectExtent l="0" t="0" r="254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5CCA" w14:textId="0576B073" w:rsidR="0092046D" w:rsidRDefault="0092046D" w:rsidP="0092046D">
      <w:pPr>
        <w:pStyle w:val="2"/>
      </w:pPr>
      <w:r>
        <w:rPr>
          <w:rFonts w:hint="eastAsia"/>
        </w:rPr>
        <w:t>高阶函数</w:t>
      </w:r>
    </w:p>
    <w:p w14:paraId="355BCCBF" w14:textId="7D73DA17" w:rsidR="0092046D" w:rsidRDefault="0092046D" w:rsidP="0092046D">
      <w:r>
        <w:rPr>
          <w:noProof/>
        </w:rPr>
        <w:drawing>
          <wp:inline distT="0" distB="0" distL="0" distR="0" wp14:anchorId="7EEB42EA" wp14:editId="5500C97D">
            <wp:extent cx="5274310" cy="1245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9E1D" w14:textId="4F965189" w:rsidR="00000CB0" w:rsidRPr="0092046D" w:rsidRDefault="00000CB0" w:rsidP="009204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BCF23F" wp14:editId="1EE069C6">
            <wp:extent cx="5274310" cy="316738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F52">
        <w:rPr>
          <w:noProof/>
        </w:rPr>
        <w:drawing>
          <wp:inline distT="0" distB="0" distL="0" distR="0" wp14:anchorId="54C2CF95" wp14:editId="4C2AAFDB">
            <wp:extent cx="5274310" cy="34677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CB0" w:rsidRPr="00920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25"/>
    <w:rsid w:val="00000CB0"/>
    <w:rsid w:val="00040F53"/>
    <w:rsid w:val="00060BBC"/>
    <w:rsid w:val="000C5753"/>
    <w:rsid w:val="00162CB1"/>
    <w:rsid w:val="001838C8"/>
    <w:rsid w:val="00184613"/>
    <w:rsid w:val="001B1F29"/>
    <w:rsid w:val="00201A1B"/>
    <w:rsid w:val="00261A0F"/>
    <w:rsid w:val="002C1624"/>
    <w:rsid w:val="003658C6"/>
    <w:rsid w:val="00382CC8"/>
    <w:rsid w:val="003907D4"/>
    <w:rsid w:val="00443844"/>
    <w:rsid w:val="004A014E"/>
    <w:rsid w:val="004A7910"/>
    <w:rsid w:val="004B14A1"/>
    <w:rsid w:val="004D456C"/>
    <w:rsid w:val="00543279"/>
    <w:rsid w:val="0055581A"/>
    <w:rsid w:val="0059511D"/>
    <w:rsid w:val="005C0DA8"/>
    <w:rsid w:val="005F4E45"/>
    <w:rsid w:val="00600B82"/>
    <w:rsid w:val="00601F52"/>
    <w:rsid w:val="0071535E"/>
    <w:rsid w:val="007325C5"/>
    <w:rsid w:val="00784BF6"/>
    <w:rsid w:val="008045C7"/>
    <w:rsid w:val="0087126D"/>
    <w:rsid w:val="0092046D"/>
    <w:rsid w:val="00973F3C"/>
    <w:rsid w:val="009A62FD"/>
    <w:rsid w:val="009E3A2C"/>
    <w:rsid w:val="00A510CE"/>
    <w:rsid w:val="00AB3C25"/>
    <w:rsid w:val="00AB4B2B"/>
    <w:rsid w:val="00AE0661"/>
    <w:rsid w:val="00B54F13"/>
    <w:rsid w:val="00B60C63"/>
    <w:rsid w:val="00B66BE2"/>
    <w:rsid w:val="00B7060B"/>
    <w:rsid w:val="00B73B28"/>
    <w:rsid w:val="00B76646"/>
    <w:rsid w:val="00BA5DB9"/>
    <w:rsid w:val="00BD552B"/>
    <w:rsid w:val="00BF61A4"/>
    <w:rsid w:val="00C1144B"/>
    <w:rsid w:val="00C55382"/>
    <w:rsid w:val="00D010C4"/>
    <w:rsid w:val="00D07AF1"/>
    <w:rsid w:val="00D15A60"/>
    <w:rsid w:val="00DE3590"/>
    <w:rsid w:val="00E06440"/>
    <w:rsid w:val="00E07BFB"/>
    <w:rsid w:val="00E67F8F"/>
    <w:rsid w:val="00E759AB"/>
    <w:rsid w:val="00E950D6"/>
    <w:rsid w:val="00F142F6"/>
    <w:rsid w:val="00F17256"/>
    <w:rsid w:val="00F550EC"/>
    <w:rsid w:val="00F71242"/>
    <w:rsid w:val="00F815F7"/>
    <w:rsid w:val="00FA6A16"/>
    <w:rsid w:val="00FB20EA"/>
    <w:rsid w:val="00FD509F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5778"/>
  <w15:chartTrackingRefBased/>
  <w15:docId w15:val="{49814389-C8B1-44DE-ACB6-52573BE6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64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10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510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0644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31A2-FA71-4232-B985-0776409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6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9195046@qq.com</dc:creator>
  <cp:keywords/>
  <dc:description/>
  <cp:lastModifiedBy>739195046@qq.com</cp:lastModifiedBy>
  <cp:revision>104</cp:revision>
  <dcterms:created xsi:type="dcterms:W3CDTF">2019-12-13T09:21:00Z</dcterms:created>
  <dcterms:modified xsi:type="dcterms:W3CDTF">2019-12-16T10:03:00Z</dcterms:modified>
</cp:coreProperties>
</file>